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AE" w:rsidRDefault="00934167" w:rsidP="00BC2CA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416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848598" cy="5886450"/>
            <wp:effectExtent l="0" t="0" r="635" b="0"/>
            <wp:docPr id="3" name="Рисунок 3" descr="C:\Users\Acer\Desktop\арт\Гарри Поттер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арт\Гарри Поттер\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689" cy="59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67" w:rsidRPr="00BC2CAE" w:rsidRDefault="00934167" w:rsidP="00BC2CA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416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335669" cy="6248050"/>
            <wp:effectExtent l="0" t="0" r="8255" b="635"/>
            <wp:docPr id="7" name="Рисунок 7" descr="C:\Users\Acer\Desktop\арт\Гарри Поттер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арт\Гарри Поттер\s1200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57" cy="62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16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866BB11" wp14:editId="282369B2">
            <wp:extent cx="4448175" cy="6286754"/>
            <wp:effectExtent l="0" t="0" r="0" b="0"/>
            <wp:docPr id="5" name="Рисунок 5" descr="C:\Users\Acer\Desktop\арт\Гарри Поттер\pal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арт\Гарри Поттер\palch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45" cy="62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3416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7934325" cy="5621299"/>
            <wp:effectExtent l="0" t="0" r="0" b="0"/>
            <wp:docPr id="6" name="Рисунок 6" descr="C:\Users\Acer\Desktop\арт\Гарри Поттер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арт\Гарри Поттер\s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893" cy="56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3416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8324850" cy="6243638"/>
            <wp:effectExtent l="0" t="0" r="0" b="5080"/>
            <wp:docPr id="4" name="Рисунок 4" descr="C:\Users\Acer\Desktop\арт\Гарри Поттер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рт\Гарри Поттер\s1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59" cy="62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C92" w:rsidRPr="003A3C92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1" name="Рисунок 1" descr="C:\Users\Acer\Desktop\арт\Гарри Поттер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арт\Гарри Поттер\s1200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63D" w:rsidRPr="001B263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" name="Рисунок 2" descr="C:\Users\Acer\Desktop\арт\Гарри Поттер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арт\Гарри Поттер\img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63D" w:rsidRPr="001B263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8" name="Рисунок 8" descr="C:\Users\Acer\Desktop\арт\Гарри Поттер\5755bc49f83624a80b91e418f879c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рт\Гарри Поттер\5755bc49f83624a80b91e418f879cf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63D" w:rsidRPr="001B263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" name="Рисунок 9" descr="C:\Users\Acer\Desktop\арт\Гарри Поттер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арт\Гарри Поттер\0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63D" w:rsidRPr="001B263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9251950" cy="6920384"/>
            <wp:effectExtent l="0" t="0" r="6350" b="0"/>
            <wp:docPr id="10" name="Рисунок 10" descr="C:\Users\Acer\Desktop\арт\Гарри Поттер\Упражнени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арт\Гарри Поттер\Упражнение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167" w:rsidRPr="00BC2CAE" w:rsidSect="009341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4A"/>
    <w:rsid w:val="0000578C"/>
    <w:rsid w:val="001B263D"/>
    <w:rsid w:val="001D0C6D"/>
    <w:rsid w:val="00201D01"/>
    <w:rsid w:val="0021648D"/>
    <w:rsid w:val="002270AA"/>
    <w:rsid w:val="00256D65"/>
    <w:rsid w:val="00362C15"/>
    <w:rsid w:val="003A3C92"/>
    <w:rsid w:val="00482D73"/>
    <w:rsid w:val="00495FC4"/>
    <w:rsid w:val="0053595F"/>
    <w:rsid w:val="0070308B"/>
    <w:rsid w:val="00790400"/>
    <w:rsid w:val="00850935"/>
    <w:rsid w:val="008B706B"/>
    <w:rsid w:val="008E752D"/>
    <w:rsid w:val="00900C4A"/>
    <w:rsid w:val="00934167"/>
    <w:rsid w:val="00A166BB"/>
    <w:rsid w:val="00A33B77"/>
    <w:rsid w:val="00A51515"/>
    <w:rsid w:val="00A704B9"/>
    <w:rsid w:val="00A97181"/>
    <w:rsid w:val="00B95176"/>
    <w:rsid w:val="00B96D51"/>
    <w:rsid w:val="00BC2CAE"/>
    <w:rsid w:val="00C54809"/>
    <w:rsid w:val="00CA0678"/>
    <w:rsid w:val="00CB0EDB"/>
    <w:rsid w:val="00D02F52"/>
    <w:rsid w:val="00D22CED"/>
    <w:rsid w:val="00D353F2"/>
    <w:rsid w:val="00D65A42"/>
    <w:rsid w:val="00D83667"/>
    <w:rsid w:val="00D910B0"/>
    <w:rsid w:val="00DD33DD"/>
    <w:rsid w:val="00EA20DC"/>
    <w:rsid w:val="00EB6B82"/>
    <w:rsid w:val="00F41E9A"/>
    <w:rsid w:val="00F5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2C15"/>
  </w:style>
  <w:style w:type="paragraph" w:customStyle="1" w:styleId="c1">
    <w:name w:val="c1"/>
    <w:basedOn w:val="a"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2C15"/>
  </w:style>
  <w:style w:type="character" w:customStyle="1" w:styleId="c10">
    <w:name w:val="c10"/>
    <w:basedOn w:val="a0"/>
    <w:rsid w:val="00362C15"/>
  </w:style>
  <w:style w:type="character" w:customStyle="1" w:styleId="c17">
    <w:name w:val="c17"/>
    <w:basedOn w:val="a0"/>
    <w:rsid w:val="00362C15"/>
  </w:style>
  <w:style w:type="character" w:customStyle="1" w:styleId="c4">
    <w:name w:val="c4"/>
    <w:basedOn w:val="a0"/>
    <w:rsid w:val="00362C15"/>
  </w:style>
  <w:style w:type="paragraph" w:styleId="a3">
    <w:name w:val="Normal (Web)"/>
    <w:basedOn w:val="a"/>
    <w:uiPriority w:val="99"/>
    <w:semiHidden/>
    <w:unhideWhenUsed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05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2C15"/>
  </w:style>
  <w:style w:type="paragraph" w:customStyle="1" w:styleId="c1">
    <w:name w:val="c1"/>
    <w:basedOn w:val="a"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2C15"/>
  </w:style>
  <w:style w:type="character" w:customStyle="1" w:styleId="c10">
    <w:name w:val="c10"/>
    <w:basedOn w:val="a0"/>
    <w:rsid w:val="00362C15"/>
  </w:style>
  <w:style w:type="character" w:customStyle="1" w:styleId="c17">
    <w:name w:val="c17"/>
    <w:basedOn w:val="a0"/>
    <w:rsid w:val="00362C15"/>
  </w:style>
  <w:style w:type="character" w:customStyle="1" w:styleId="c4">
    <w:name w:val="c4"/>
    <w:basedOn w:val="a0"/>
    <w:rsid w:val="00362C15"/>
  </w:style>
  <w:style w:type="paragraph" w:styleId="a3">
    <w:name w:val="Normal (Web)"/>
    <w:basedOn w:val="a"/>
    <w:uiPriority w:val="99"/>
    <w:semiHidden/>
    <w:unhideWhenUsed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6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05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4DD8-620C-4288-A8F9-5B1AE80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me</cp:lastModifiedBy>
  <cp:revision>28</cp:revision>
  <cp:lastPrinted>2020-04-05T05:25:00Z</cp:lastPrinted>
  <dcterms:created xsi:type="dcterms:W3CDTF">2020-03-31T11:29:00Z</dcterms:created>
  <dcterms:modified xsi:type="dcterms:W3CDTF">2020-05-12T15:27:00Z</dcterms:modified>
</cp:coreProperties>
</file>